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729" w14:textId="731D5D85" w:rsidR="008662F0" w:rsidRDefault="00EC5CDA" w:rsidP="008662F0">
      <w:pPr>
        <w:widowControl/>
        <w:spacing w:line="440" w:lineRule="exact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F252DC">
        <w:rPr>
          <w:rFonts w:ascii="ＭＳ ゴシック" w:eastAsia="ＭＳ ゴシック" w:hAnsi="ＭＳ ゴシック" w:hint="eastAsia"/>
          <w:bCs/>
          <w:sz w:val="36"/>
          <w:szCs w:val="36"/>
        </w:rPr>
        <w:t>令和</w:t>
      </w:r>
      <w:r w:rsidR="00352515">
        <w:rPr>
          <w:rFonts w:ascii="ＭＳ ゴシック" w:eastAsia="ＭＳ ゴシック" w:hAnsi="ＭＳ ゴシック" w:hint="eastAsia"/>
          <w:bCs/>
          <w:sz w:val="36"/>
          <w:szCs w:val="36"/>
        </w:rPr>
        <w:t>８</w:t>
      </w:r>
      <w:r w:rsidRPr="00F252DC">
        <w:rPr>
          <w:rFonts w:ascii="ＭＳ ゴシック" w:eastAsia="ＭＳ ゴシック" w:hAnsi="ＭＳ ゴシック" w:hint="eastAsia"/>
          <w:bCs/>
          <w:color w:val="000000" w:themeColor="text1"/>
          <w:sz w:val="36"/>
          <w:szCs w:val="36"/>
        </w:rPr>
        <w:t>年</w:t>
      </w:r>
      <w:r w:rsidRPr="00F252DC">
        <w:rPr>
          <w:rFonts w:ascii="ＭＳ ゴシック" w:eastAsia="ＭＳ ゴシック" w:hAnsi="ＭＳ ゴシック" w:hint="eastAsia"/>
          <w:bCs/>
          <w:sz w:val="36"/>
          <w:szCs w:val="36"/>
        </w:rPr>
        <w:t>度</w:t>
      </w:r>
      <w:r w:rsidR="008662F0">
        <w:rPr>
          <w:rFonts w:ascii="ＭＳ ゴシック" w:eastAsia="ＭＳ ゴシック" w:hAnsi="ＭＳ ゴシック" w:hint="eastAsia"/>
          <w:bCs/>
          <w:sz w:val="36"/>
          <w:szCs w:val="36"/>
        </w:rPr>
        <w:t>農業経営発展研修</w:t>
      </w:r>
    </w:p>
    <w:p w14:paraId="224ED003" w14:textId="2B6751DF" w:rsidR="00EC5CDA" w:rsidRPr="00F252DC" w:rsidRDefault="00EC5CDA" w:rsidP="008662F0">
      <w:pPr>
        <w:widowControl/>
        <w:spacing w:line="440" w:lineRule="exact"/>
        <w:jc w:val="center"/>
        <w:rPr>
          <w:rFonts w:ascii="ＭＳ ゴシック" w:eastAsia="ＭＳ ゴシック" w:hAnsi="ＭＳ ゴシック"/>
          <w:bCs/>
          <w:sz w:val="34"/>
          <w:szCs w:val="34"/>
        </w:rPr>
      </w:pPr>
      <w:r w:rsidRPr="00F252DC">
        <w:rPr>
          <w:rFonts w:ascii="ＭＳ ゴシック" w:eastAsia="ＭＳ ゴシック" w:hAnsi="ＭＳ ゴシック" w:hint="eastAsia"/>
          <w:bCs/>
          <w:sz w:val="36"/>
          <w:szCs w:val="36"/>
        </w:rPr>
        <w:t>農業簿記</w:t>
      </w:r>
      <w:r w:rsidR="002E2A94" w:rsidRPr="00F252DC">
        <w:rPr>
          <w:rFonts w:ascii="ＭＳ ゴシック" w:eastAsia="ＭＳ ゴシック" w:hAnsi="ＭＳ ゴシック" w:hint="eastAsia"/>
          <w:bCs/>
          <w:sz w:val="36"/>
          <w:szCs w:val="36"/>
        </w:rPr>
        <w:t>コース</w:t>
      </w:r>
      <w:r w:rsidR="008662F0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</w:t>
      </w:r>
      <w:r w:rsidRPr="00F252DC">
        <w:rPr>
          <w:rFonts w:ascii="ＭＳ ゴシック" w:eastAsia="ＭＳ ゴシック" w:hAnsi="ＭＳ ゴシック" w:hint="eastAsia"/>
          <w:bCs/>
          <w:sz w:val="34"/>
          <w:szCs w:val="34"/>
        </w:rPr>
        <w:t>受講申込書</w:t>
      </w:r>
    </w:p>
    <w:p w14:paraId="448EC866" w14:textId="78B23C27" w:rsidR="00787024" w:rsidRDefault="00787024" w:rsidP="00EC5CDA">
      <w:pPr>
        <w:rPr>
          <w:sz w:val="24"/>
        </w:rPr>
      </w:pPr>
      <w:r w:rsidRPr="00355849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　　　　　　　</w:t>
      </w:r>
      <w:r w:rsidRPr="00355849">
        <w:rPr>
          <w:rFonts w:hint="eastAsia"/>
          <w:sz w:val="24"/>
        </w:rPr>
        <w:t xml:space="preserve">　　　　</w:t>
      </w:r>
      <w:r w:rsidRPr="00787024">
        <w:rPr>
          <w:rFonts w:hint="eastAsia"/>
          <w:color w:val="000000" w:themeColor="text1"/>
          <w:sz w:val="24"/>
        </w:rPr>
        <w:t xml:space="preserve">　令和</w:t>
      </w:r>
      <w:r w:rsidR="00352515">
        <w:rPr>
          <w:rFonts w:hint="eastAsia"/>
          <w:color w:val="000000" w:themeColor="text1"/>
          <w:sz w:val="24"/>
        </w:rPr>
        <w:t>８</w:t>
      </w:r>
      <w:r w:rsidRPr="00787024">
        <w:rPr>
          <w:rFonts w:hint="eastAsia"/>
          <w:color w:val="000000" w:themeColor="text1"/>
          <w:sz w:val="24"/>
        </w:rPr>
        <w:t xml:space="preserve">年　</w:t>
      </w:r>
      <w:r w:rsidRPr="00355849">
        <w:rPr>
          <w:rFonts w:hint="eastAsia"/>
          <w:sz w:val="24"/>
        </w:rPr>
        <w:t xml:space="preserve">　　月　　　日</w:t>
      </w:r>
    </w:p>
    <w:p w14:paraId="34AACB92" w14:textId="77777777" w:rsidR="00EC5CDA" w:rsidRPr="00355849" w:rsidRDefault="00EC5CDA" w:rsidP="00EC5CDA">
      <w:pPr>
        <w:rPr>
          <w:sz w:val="24"/>
        </w:rPr>
      </w:pPr>
      <w:r w:rsidRPr="00355849">
        <w:rPr>
          <w:rFonts w:hint="eastAsia"/>
          <w:sz w:val="24"/>
        </w:rPr>
        <w:t>岩手県立農業大学校長　様</w:t>
      </w:r>
    </w:p>
    <w:tbl>
      <w:tblPr>
        <w:tblpPr w:leftFromText="142" w:rightFromText="142" w:vertAnchor="text" w:horzAnchor="margin" w:tblpX="99" w:tblpY="7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703"/>
        <w:gridCol w:w="6170"/>
      </w:tblGrid>
      <w:tr w:rsidR="004D756B" w:rsidRPr="00355849" w14:paraId="6073EBE5" w14:textId="77777777" w:rsidTr="00BC4932">
        <w:trPr>
          <w:cantSplit/>
          <w:trHeight w:val="85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63B4" w14:textId="77777777" w:rsidR="004D756B" w:rsidRPr="00355849" w:rsidRDefault="004D756B" w:rsidP="00BC4932">
            <w:pPr>
              <w:jc w:val="center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住所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4B2" w14:textId="77777777" w:rsidR="004D756B" w:rsidRPr="00355849" w:rsidRDefault="004D756B" w:rsidP="00BC4932">
            <w:pPr>
              <w:spacing w:line="360" w:lineRule="exact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〒</w:t>
            </w:r>
          </w:p>
        </w:tc>
      </w:tr>
      <w:tr w:rsidR="00F91E00" w:rsidRPr="00355849" w14:paraId="620D8DEE" w14:textId="77777777" w:rsidTr="00BC4932">
        <w:trPr>
          <w:cantSplit/>
          <w:trHeight w:val="454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A8FA" w14:textId="77777777" w:rsidR="00F91E00" w:rsidRPr="00355849" w:rsidRDefault="00F91E00" w:rsidP="00BC4932">
            <w:pPr>
              <w:widowControl/>
              <w:jc w:val="center"/>
              <w:rPr>
                <w:sz w:val="24"/>
              </w:rPr>
            </w:pPr>
            <w:r w:rsidRPr="00355849">
              <w:rPr>
                <w:sz w:val="24"/>
              </w:rPr>
              <w:t>連絡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682C" w14:textId="77777777" w:rsidR="00F91E00" w:rsidRPr="00355849" w:rsidRDefault="00F91E00" w:rsidP="00BC4932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Pr="00355849">
              <w:rPr>
                <w:sz w:val="24"/>
              </w:rPr>
              <w:t>電話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224C" w14:textId="77777777" w:rsidR="00F91E00" w:rsidRPr="00355849" w:rsidRDefault="00F91E00" w:rsidP="00BC4932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F91E00" w:rsidRPr="00355849" w14:paraId="4B7160B9" w14:textId="77777777" w:rsidTr="00BC4932">
        <w:trPr>
          <w:cantSplit/>
          <w:trHeight w:val="454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D8E0" w14:textId="77777777" w:rsidR="00F91E00" w:rsidRPr="00355849" w:rsidRDefault="00F91E00" w:rsidP="00BC4932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50D" w14:textId="77777777" w:rsidR="00F91E00" w:rsidRDefault="00F91E00" w:rsidP="00BC493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F18" w14:textId="77777777" w:rsidR="00F91E00" w:rsidRDefault="00F91E00" w:rsidP="00BC4932">
            <w:pPr>
              <w:spacing w:line="300" w:lineRule="exact"/>
              <w:rPr>
                <w:sz w:val="24"/>
              </w:rPr>
            </w:pPr>
          </w:p>
        </w:tc>
      </w:tr>
      <w:tr w:rsidR="00F91E00" w:rsidRPr="00355849" w14:paraId="0E450B6D" w14:textId="77777777" w:rsidTr="00BC4932">
        <w:trPr>
          <w:cantSplit/>
          <w:trHeight w:val="454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6D5A" w14:textId="77777777" w:rsidR="00F91E00" w:rsidRPr="00355849" w:rsidRDefault="00F91E00" w:rsidP="00BC4932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EEDD" w14:textId="77777777" w:rsidR="00F91E00" w:rsidRPr="00355849" w:rsidRDefault="00F91E00" w:rsidP="00BC4932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-</w:t>
            </w:r>
            <w:r w:rsidRPr="00355849">
              <w:rPr>
                <w:sz w:val="26"/>
                <w:szCs w:val="26"/>
              </w:rPr>
              <w:t>M</w:t>
            </w:r>
            <w:r w:rsidRPr="0035584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34D9A" w14:textId="77777777" w:rsidR="00F91E00" w:rsidRPr="00355849" w:rsidRDefault="00F91E00" w:rsidP="00BC4932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4D756B" w:rsidRPr="00355849" w14:paraId="5D950656" w14:textId="77777777" w:rsidTr="00BC4932">
        <w:trPr>
          <w:cantSplit/>
          <w:trHeight w:hRule="exact" w:val="119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1F74" w14:textId="77777777" w:rsidR="004D756B" w:rsidRPr="00355849" w:rsidRDefault="004D756B" w:rsidP="00BC4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代・性別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A3A" w14:textId="77777777" w:rsidR="004D756B" w:rsidRPr="00595F75" w:rsidRDefault="004D756B" w:rsidP="00BC4932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6242F8AD" w14:textId="77777777" w:rsidR="004D756B" w:rsidRDefault="004D756B" w:rsidP="00BC4932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0代　 20代 　30代 　40代 　50代 　60代 　70代</w:t>
            </w:r>
            <w:r w:rsidR="009703BA">
              <w:rPr>
                <w:rFonts w:hint="eastAsia"/>
                <w:sz w:val="24"/>
              </w:rPr>
              <w:t>以上</w:t>
            </w:r>
          </w:p>
          <w:p w14:paraId="3E4AFB3C" w14:textId="77777777" w:rsidR="004D756B" w:rsidRPr="00355849" w:rsidRDefault="004D756B" w:rsidP="00BC4932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男　・　女</w:t>
            </w:r>
          </w:p>
        </w:tc>
      </w:tr>
      <w:tr w:rsidR="004D756B" w:rsidRPr="00355849" w14:paraId="3563C248" w14:textId="77777777" w:rsidTr="00BC4932">
        <w:trPr>
          <w:cantSplit/>
          <w:trHeight w:hRule="exact" w:val="119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20ED68" w14:textId="77777777" w:rsidR="004D756B" w:rsidRPr="00355849" w:rsidRDefault="004D756B" w:rsidP="00BC4932">
            <w:pPr>
              <w:jc w:val="center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職業</w:t>
            </w:r>
            <w:r w:rsidR="002071BB">
              <w:rPr>
                <w:rFonts w:hint="eastAsia"/>
                <w:sz w:val="24"/>
              </w:rPr>
              <w:t>等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0724B" w14:textId="77777777" w:rsidR="004D756B" w:rsidRPr="00595F75" w:rsidRDefault="004D756B" w:rsidP="00BC4932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266D73F9" w14:textId="77777777" w:rsidR="004D756B" w:rsidRDefault="004D756B" w:rsidP="00BC4932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95F75">
              <w:rPr>
                <w:rFonts w:hint="eastAsia"/>
                <w:sz w:val="22"/>
                <w:szCs w:val="22"/>
              </w:rPr>
              <w:t xml:space="preserve">１ 認定農業者　２ 認定新規就農者　</w:t>
            </w:r>
            <w:r>
              <w:rPr>
                <w:rFonts w:hint="eastAsia"/>
                <w:sz w:val="22"/>
                <w:szCs w:val="22"/>
              </w:rPr>
              <w:t xml:space="preserve">３ </w:t>
            </w:r>
            <w:r w:rsidRPr="004D756B">
              <w:rPr>
                <w:rFonts w:hint="eastAsia"/>
                <w:sz w:val="22"/>
                <w:szCs w:val="22"/>
              </w:rPr>
              <w:t>農業法人</w:t>
            </w:r>
            <w:r>
              <w:rPr>
                <w:rFonts w:hint="eastAsia"/>
                <w:sz w:val="22"/>
                <w:szCs w:val="22"/>
              </w:rPr>
              <w:t xml:space="preserve">　４ </w:t>
            </w:r>
            <w:r w:rsidRPr="004D756B">
              <w:rPr>
                <w:rFonts w:hint="eastAsia"/>
                <w:sz w:val="22"/>
                <w:szCs w:val="22"/>
              </w:rPr>
              <w:t>新規就農予定者</w:t>
            </w:r>
          </w:p>
          <w:p w14:paraId="5006F14C" w14:textId="77777777" w:rsidR="004D756B" w:rsidRPr="00595F75" w:rsidRDefault="004D756B" w:rsidP="00BC4932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3A5E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 xml:space="preserve"> １～３以外の農業者</w:t>
            </w:r>
            <w:r w:rsidR="00000518">
              <w:rPr>
                <w:rFonts w:hint="eastAsia"/>
                <w:sz w:val="22"/>
                <w:szCs w:val="22"/>
              </w:rPr>
              <w:t xml:space="preserve">　</w:t>
            </w:r>
            <w:r w:rsidR="00F83A5E">
              <w:rPr>
                <w:rFonts w:hint="eastAsia"/>
                <w:sz w:val="22"/>
                <w:szCs w:val="22"/>
              </w:rPr>
              <w:t>６</w:t>
            </w:r>
            <w:r w:rsidR="00000518">
              <w:rPr>
                <w:rFonts w:hint="eastAsia"/>
                <w:sz w:val="22"/>
                <w:szCs w:val="22"/>
              </w:rPr>
              <w:t xml:space="preserve"> その他（　　　　　　　　　　　　　　　）</w:t>
            </w:r>
          </w:p>
        </w:tc>
      </w:tr>
      <w:tr w:rsidR="004D756B" w:rsidRPr="00355849" w14:paraId="5AA5285D" w14:textId="77777777" w:rsidTr="00BC4932">
        <w:trPr>
          <w:cantSplit/>
          <w:trHeight w:hRule="exact" w:val="9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211D8C" w14:textId="77777777" w:rsidR="004D756B" w:rsidRPr="00355849" w:rsidRDefault="004D756B" w:rsidP="00BC4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営類型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216" w14:textId="77777777" w:rsidR="004D756B" w:rsidRPr="00595F75" w:rsidRDefault="004D756B" w:rsidP="00BC4932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  <w:r>
              <w:rPr>
                <w:rFonts w:hint="eastAsia"/>
                <w:sz w:val="20"/>
                <w:szCs w:val="20"/>
              </w:rPr>
              <w:t>※複数選択可</w:t>
            </w:r>
          </w:p>
          <w:p w14:paraId="3094E1BF" w14:textId="77777777" w:rsidR="004D756B" w:rsidRPr="008D32B7" w:rsidRDefault="004D756B" w:rsidP="00BC4932">
            <w:pPr>
              <w:spacing w:line="400" w:lineRule="exact"/>
              <w:jc w:val="left"/>
              <w:rPr>
                <w:rFonts w:hAnsi="ＭＳ 明朝" w:cs="ＭＳ 明朝"/>
                <w:spacing w:val="-2"/>
                <w:sz w:val="20"/>
                <w:szCs w:val="20"/>
              </w:rPr>
            </w:pPr>
            <w:r w:rsidRPr="008D32B7">
              <w:rPr>
                <w:rFonts w:hint="eastAsia"/>
                <w:spacing w:val="-2"/>
                <w:sz w:val="22"/>
                <w:szCs w:val="22"/>
              </w:rPr>
              <w:t xml:space="preserve">１ </w:t>
            </w:r>
            <w:r w:rsidR="00CB692E">
              <w:rPr>
                <w:rFonts w:hint="eastAsia"/>
                <w:spacing w:val="-2"/>
                <w:sz w:val="22"/>
                <w:szCs w:val="22"/>
              </w:rPr>
              <w:t>水稲</w:t>
            </w:r>
            <w:r w:rsidRPr="008D32B7">
              <w:rPr>
                <w:rFonts w:hint="eastAsia"/>
                <w:spacing w:val="-2"/>
                <w:sz w:val="22"/>
                <w:szCs w:val="22"/>
              </w:rPr>
              <w:t xml:space="preserve">　２ 畑作</w:t>
            </w:r>
            <w:r w:rsidR="008D32B7" w:rsidRPr="008D32B7">
              <w:rPr>
                <w:rFonts w:hint="eastAsia"/>
                <w:spacing w:val="-2"/>
                <w:sz w:val="22"/>
                <w:szCs w:val="22"/>
              </w:rPr>
              <w:t>物</w:t>
            </w:r>
            <w:r w:rsidRPr="008D32B7">
              <w:rPr>
                <w:rFonts w:hint="eastAsia"/>
                <w:spacing w:val="-2"/>
                <w:sz w:val="22"/>
                <w:szCs w:val="22"/>
              </w:rPr>
              <w:t xml:space="preserve">　３ 施設野菜　４ 露地野菜　５ 果樹　６ 花き　７畜産</w:t>
            </w:r>
          </w:p>
        </w:tc>
      </w:tr>
      <w:tr w:rsidR="004D756B" w:rsidRPr="00355849" w14:paraId="5FA76702" w14:textId="77777777" w:rsidTr="00BC4932">
        <w:trPr>
          <w:cantSplit/>
          <w:trHeight w:hRule="exact" w:val="1134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A58AC" w14:textId="77777777" w:rsidR="004D756B" w:rsidRPr="00355849" w:rsidRDefault="00C77C32" w:rsidP="00BC493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校</w:t>
            </w:r>
            <w:r w:rsidR="004D756B" w:rsidRPr="00355849">
              <w:rPr>
                <w:rFonts w:hint="eastAsia"/>
                <w:sz w:val="24"/>
              </w:rPr>
              <w:t>研修</w:t>
            </w:r>
            <w:r>
              <w:rPr>
                <w:rFonts w:hint="eastAsia"/>
                <w:sz w:val="24"/>
              </w:rPr>
              <w:t>の</w:t>
            </w:r>
            <w:r w:rsidR="004D756B" w:rsidRPr="00355849">
              <w:rPr>
                <w:rFonts w:hint="eastAsia"/>
                <w:sz w:val="24"/>
              </w:rPr>
              <w:t>受講歴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6CA3" w14:textId="77777777" w:rsidR="004D756B" w:rsidRDefault="004D756B" w:rsidP="00BC4932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</w:p>
          <w:p w14:paraId="356CA539" w14:textId="77777777" w:rsidR="004D756B" w:rsidRDefault="004D756B" w:rsidP="00BC4932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</w:p>
          <w:p w14:paraId="240B46CA" w14:textId="77777777" w:rsidR="004D756B" w:rsidRPr="009D4C5F" w:rsidRDefault="00787024" w:rsidP="00BC4932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  <w:r w:rsidRPr="00787024">
              <w:rPr>
                <w:rFonts w:hAnsi="ＭＳ 明朝" w:cs="ＭＳ 明朝" w:hint="eastAsia"/>
                <w:sz w:val="20"/>
                <w:szCs w:val="20"/>
              </w:rPr>
              <w:t>※記載例)基礎コース(H30農大)受講、公開セミナースマート農業(R5農大)受講など</w:t>
            </w:r>
          </w:p>
        </w:tc>
      </w:tr>
      <w:tr w:rsidR="0048309C" w:rsidRPr="00355849" w14:paraId="22217BB5" w14:textId="77777777" w:rsidTr="00BC493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06"/>
        </w:trPr>
        <w:tc>
          <w:tcPr>
            <w:tcW w:w="949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A043B" w14:textId="77777777" w:rsidR="0048309C" w:rsidRPr="004336C4" w:rsidRDefault="0048309C" w:rsidP="00BC4932">
            <w:pPr>
              <w:spacing w:line="300" w:lineRule="exact"/>
              <w:jc w:val="left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z w:val="24"/>
              </w:rPr>
              <w:t>受講</w:t>
            </w:r>
            <w:r w:rsidRPr="00355849">
              <w:rPr>
                <w:b/>
                <w:sz w:val="24"/>
              </w:rPr>
              <w:t>動機</w:t>
            </w:r>
            <w:r w:rsidRPr="004336C4">
              <w:rPr>
                <w:rFonts w:hint="eastAsia"/>
                <w:spacing w:val="-4"/>
                <w:sz w:val="20"/>
                <w:szCs w:val="20"/>
              </w:rPr>
              <w:t>（申込者数が定員を超えた場合選考判断に使用しますので、できるだけ詳細に御記入ください）</w:t>
            </w:r>
          </w:p>
          <w:p w14:paraId="19C127D3" w14:textId="77777777" w:rsidR="0048309C" w:rsidRPr="00352515" w:rsidRDefault="0048309C" w:rsidP="00BC4932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BC4932" w:rsidRPr="00355849" w14:paraId="714CCE95" w14:textId="77777777" w:rsidTr="00BC493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0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C78B2" w14:textId="14E73C96" w:rsidR="00BC4932" w:rsidRPr="00E0733D" w:rsidRDefault="00BC4932" w:rsidP="00BC4932">
            <w:pPr>
              <w:spacing w:line="30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講選択等</w:t>
            </w:r>
            <w:r w:rsidRPr="00E0733D">
              <w:rPr>
                <w:rFonts w:hint="eastAsia"/>
                <w:b/>
                <w:sz w:val="24"/>
              </w:rPr>
              <w:t>（希望する</w:t>
            </w:r>
            <w:r>
              <w:rPr>
                <w:rFonts w:hint="eastAsia"/>
                <w:b/>
                <w:sz w:val="24"/>
              </w:rPr>
              <w:t>欄</w:t>
            </w:r>
            <w:r w:rsidRPr="00E0733D">
              <w:rPr>
                <w:rFonts w:hint="eastAsia"/>
                <w:b/>
                <w:sz w:val="24"/>
              </w:rPr>
              <w:t>に○）</w:t>
            </w:r>
          </w:p>
          <w:p w14:paraId="1D5F1703" w14:textId="060C0669" w:rsidR="00BC4932" w:rsidRDefault="005678E5" w:rsidP="00BC4932">
            <w:pPr>
              <w:spacing w:line="10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EE70D" wp14:editId="775F39CB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38100</wp:posOffset>
                      </wp:positionV>
                      <wp:extent cx="1546860" cy="876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F7370" w14:textId="3B00583B" w:rsidR="005678E5" w:rsidRPr="00F81407" w:rsidRDefault="005678E5" w:rsidP="005678E5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　昼食料金</w:t>
                                  </w:r>
                                  <w:r w:rsidRPr="00F814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095308" w:rsidRPr="000953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30円です</w:t>
                                  </w:r>
                                  <w:r w:rsidR="000953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７年度時点</w:t>
                                  </w:r>
                                  <w:r w:rsidR="000953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。料金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変更になる可能性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EE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42.1pt;margin-top:3pt;width:121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" fillcolor="window" stroked="f" strokeweight=".5pt">
                      <v:textbox inset="1mm,1mm,1mm,1mm">
                        <w:txbxContent>
                          <w:p w14:paraId="37EF7370" w14:textId="3B00583B" w:rsidR="005678E5" w:rsidRPr="00F81407" w:rsidRDefault="005678E5" w:rsidP="005678E5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　昼食料金</w:t>
                            </w:r>
                            <w:r w:rsidRPr="00F814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095308" w:rsidRPr="000953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30円です</w:t>
                            </w:r>
                            <w:r w:rsidR="000953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７年度時点</w:t>
                            </w:r>
                            <w:r w:rsidR="000953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。料金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になる可能性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c"/>
              <w:tblW w:w="0" w:type="auto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1701"/>
              <w:gridCol w:w="1701"/>
            </w:tblGrid>
            <w:tr w:rsidR="00BC4932" w14:paraId="1D8DCBCA" w14:textId="77777777" w:rsidTr="005678E5">
              <w:tc>
                <w:tcPr>
                  <w:tcW w:w="1134" w:type="dxa"/>
                </w:tcPr>
                <w:p w14:paraId="64029977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2C66018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受講</w:t>
                  </w:r>
                </w:p>
              </w:tc>
              <w:tc>
                <w:tcPr>
                  <w:tcW w:w="1701" w:type="dxa"/>
                </w:tcPr>
                <w:p w14:paraId="1F6147D8" w14:textId="2154327B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ind w:leftChars="-50" w:left="-105" w:rightChars="-50" w:right="-10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オンライン受講</w:t>
                  </w:r>
                </w:p>
              </w:tc>
              <w:tc>
                <w:tcPr>
                  <w:tcW w:w="1701" w:type="dxa"/>
                </w:tcPr>
                <w:p w14:paraId="720DFC1D" w14:textId="24DEED8D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昼食</w:t>
                  </w:r>
                </w:p>
              </w:tc>
            </w:tr>
            <w:tr w:rsidR="00BC4932" w14:paraId="43662ADF" w14:textId="77777777" w:rsidTr="005678E5">
              <w:tc>
                <w:tcPr>
                  <w:tcW w:w="1134" w:type="dxa"/>
                </w:tcPr>
                <w:p w14:paraId="63CFC38C" w14:textId="5FA36BA6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概論編</w:t>
                  </w:r>
                </w:p>
              </w:tc>
              <w:tc>
                <w:tcPr>
                  <w:tcW w:w="1701" w:type="dxa"/>
                </w:tcPr>
                <w:p w14:paraId="348DB06B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AB5DB8D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DB49287" w14:textId="4682F635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BC4932" w14:paraId="78F9E8FD" w14:textId="77777777" w:rsidTr="005678E5">
              <w:tc>
                <w:tcPr>
                  <w:tcW w:w="1134" w:type="dxa"/>
                </w:tcPr>
                <w:p w14:paraId="12AC07F0" w14:textId="1B56D72E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実践編</w:t>
                  </w:r>
                </w:p>
              </w:tc>
              <w:tc>
                <w:tcPr>
                  <w:tcW w:w="1701" w:type="dxa"/>
                </w:tcPr>
                <w:p w14:paraId="6CB947CB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r2bl w:val="single" w:sz="4" w:space="0" w:color="auto"/>
                  </w:tcBorders>
                </w:tcPr>
                <w:p w14:paraId="1B042D23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A444AE5" w14:textId="77777777" w:rsidR="00BC4932" w:rsidRPr="0058710C" w:rsidRDefault="00BC4932" w:rsidP="007670B8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99A49D" w14:textId="77777777" w:rsidR="00BC4932" w:rsidRPr="00355849" w:rsidRDefault="00BC4932" w:rsidP="00BC4932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79938F1D" w14:textId="77777777" w:rsidR="00EC5CDA" w:rsidRPr="00355849" w:rsidRDefault="00EC5CDA" w:rsidP="004D756B">
      <w:pPr>
        <w:rPr>
          <w:sz w:val="24"/>
        </w:rPr>
      </w:pPr>
      <w:r w:rsidRPr="00355849">
        <w:rPr>
          <w:rFonts w:hint="eastAsia"/>
          <w:sz w:val="24"/>
        </w:rPr>
        <w:t xml:space="preserve">　　　　　           　　　</w:t>
      </w:r>
      <w:r w:rsidR="004D756B">
        <w:rPr>
          <w:rFonts w:hint="eastAsia"/>
          <w:sz w:val="24"/>
        </w:rPr>
        <w:t xml:space="preserve">　　　　　</w:t>
      </w:r>
      <w:r w:rsidRPr="00355849">
        <w:rPr>
          <w:rFonts w:hint="eastAsia"/>
          <w:sz w:val="24"/>
        </w:rPr>
        <w:t xml:space="preserve">　</w:t>
      </w:r>
      <w:r w:rsidR="004D756B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4D756B">
              <w:rPr>
                <w:rFonts w:hAnsi="ＭＳ 明朝" w:hint="eastAsia"/>
                <w:sz w:val="12"/>
              </w:rPr>
              <w:t>ふり</w:t>
            </w:r>
          </w:rt>
          <w:rubyBase>
            <w:r w:rsidR="004D756B">
              <w:rPr>
                <w:rFonts w:hint="eastAsia"/>
                <w:sz w:val="24"/>
              </w:rPr>
              <w:t>氏</w:t>
            </w:r>
          </w:rubyBase>
        </w:ruby>
      </w:r>
      <w:r w:rsidRPr="00355849">
        <w:rPr>
          <w:rFonts w:hint="eastAsia"/>
          <w:sz w:val="24"/>
        </w:rPr>
        <w:t xml:space="preserve">　</w:t>
      </w:r>
      <w:r w:rsidR="004D756B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4D756B">
              <w:rPr>
                <w:rFonts w:hAnsi="ＭＳ 明朝" w:hint="eastAsia"/>
                <w:sz w:val="12"/>
              </w:rPr>
              <w:t>がな</w:t>
            </w:r>
          </w:rt>
          <w:rubyBase>
            <w:r w:rsidR="004D756B">
              <w:rPr>
                <w:rFonts w:hint="eastAsia"/>
                <w:sz w:val="24"/>
              </w:rPr>
              <w:t>名</w:t>
            </w:r>
          </w:rubyBase>
        </w:ruby>
      </w:r>
      <w:r w:rsidRPr="00355849">
        <w:rPr>
          <w:rFonts w:hint="eastAsia"/>
          <w:sz w:val="24"/>
        </w:rPr>
        <w:t xml:space="preserve">　</w:t>
      </w:r>
    </w:p>
    <w:p w14:paraId="2CE64CDD" w14:textId="77777777" w:rsidR="00EC5CDA" w:rsidRDefault="00787024" w:rsidP="00787024">
      <w:pPr>
        <w:snapToGrid w:val="0"/>
        <w:rPr>
          <w:sz w:val="24"/>
        </w:rPr>
      </w:pPr>
      <w:r>
        <w:rPr>
          <w:rFonts w:hint="eastAsia"/>
          <w:sz w:val="24"/>
        </w:rPr>
        <w:t xml:space="preserve">※ </w:t>
      </w:r>
      <w:r>
        <w:rPr>
          <w:sz w:val="24"/>
        </w:rPr>
        <w:t xml:space="preserve"> </w:t>
      </w:r>
      <w:r>
        <w:rPr>
          <w:rFonts w:hint="eastAsia"/>
          <w:sz w:val="24"/>
        </w:rPr>
        <w:t>記載の個人情報は、研修運営</w:t>
      </w:r>
      <w:r w:rsidR="004F3D6D">
        <w:rPr>
          <w:rFonts w:hint="eastAsia"/>
          <w:sz w:val="24"/>
        </w:rPr>
        <w:t>のみに使用し</w:t>
      </w:r>
      <w:r>
        <w:rPr>
          <w:rFonts w:hint="eastAsia"/>
          <w:sz w:val="24"/>
        </w:rPr>
        <w:t>ます。</w:t>
      </w:r>
    </w:p>
    <w:p w14:paraId="30285086" w14:textId="77777777" w:rsidR="00F72D54" w:rsidRPr="00F72D54" w:rsidRDefault="00F72D54" w:rsidP="00F72D54">
      <w:pPr>
        <w:jc w:val="center"/>
        <w:rPr>
          <w:rFonts w:ascii="Courier New"/>
          <w:sz w:val="20"/>
          <w:szCs w:val="20"/>
        </w:rPr>
      </w:pPr>
    </w:p>
    <w:p w14:paraId="19C94105" w14:textId="77777777" w:rsidR="00F72D54" w:rsidRPr="00F72D54" w:rsidRDefault="00F72D54" w:rsidP="00F72D54">
      <w:pPr>
        <w:rPr>
          <w:rFonts w:ascii="Courier New"/>
          <w:sz w:val="20"/>
          <w:szCs w:val="20"/>
        </w:rPr>
      </w:pPr>
    </w:p>
    <w:sectPr w:rsidR="00F72D54" w:rsidRPr="00F72D54" w:rsidSect="006B4C97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17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F41B" w14:textId="77777777" w:rsidR="00A1435A" w:rsidRDefault="00A1435A">
      <w:r>
        <w:separator/>
      </w:r>
    </w:p>
  </w:endnote>
  <w:endnote w:type="continuationSeparator" w:id="0">
    <w:p w14:paraId="2AB29103" w14:textId="77777777" w:rsidR="00A1435A" w:rsidRDefault="00A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3270" w14:textId="77777777" w:rsidR="00A12459" w:rsidRDefault="00A1245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4509" w14:textId="77777777" w:rsidR="00A1435A" w:rsidRDefault="00A1435A">
      <w:r>
        <w:separator/>
      </w:r>
    </w:p>
  </w:footnote>
  <w:footnote w:type="continuationSeparator" w:id="0">
    <w:p w14:paraId="4232C857" w14:textId="77777777" w:rsidR="00A1435A" w:rsidRDefault="00A1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3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7" w:tentative="1">
      <w:start w:val="1"/>
      <w:numFmt w:val="aiueoFullWidth"/>
      <w:lvlText w:val="(%5)"/>
      <w:lvlJc w:val="left"/>
      <w:pPr>
        <w:ind w:left="4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7" w:tentative="1">
      <w:start w:val="1"/>
      <w:numFmt w:val="aiueoFullWidth"/>
      <w:lvlText w:val="(%8)"/>
      <w:lvlJc w:val="left"/>
      <w:pPr>
        <w:ind w:left="5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8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844052313">
    <w:abstractNumId w:val="8"/>
  </w:num>
  <w:num w:numId="2" w16cid:durableId="1961833537">
    <w:abstractNumId w:val="4"/>
  </w:num>
  <w:num w:numId="3" w16cid:durableId="2064132404">
    <w:abstractNumId w:val="5"/>
  </w:num>
  <w:num w:numId="4" w16cid:durableId="110586941">
    <w:abstractNumId w:val="0"/>
  </w:num>
  <w:num w:numId="5" w16cid:durableId="1425417893">
    <w:abstractNumId w:val="13"/>
  </w:num>
  <w:num w:numId="6" w16cid:durableId="848371609">
    <w:abstractNumId w:val="12"/>
  </w:num>
  <w:num w:numId="7" w16cid:durableId="939532758">
    <w:abstractNumId w:val="3"/>
  </w:num>
  <w:num w:numId="8" w16cid:durableId="936131665">
    <w:abstractNumId w:val="15"/>
  </w:num>
  <w:num w:numId="9" w16cid:durableId="54280175">
    <w:abstractNumId w:val="7"/>
  </w:num>
  <w:num w:numId="10" w16cid:durableId="1081215335">
    <w:abstractNumId w:val="6"/>
  </w:num>
  <w:num w:numId="11" w16cid:durableId="1416046776">
    <w:abstractNumId w:val="14"/>
  </w:num>
  <w:num w:numId="12" w16cid:durableId="841119985">
    <w:abstractNumId w:val="16"/>
  </w:num>
  <w:num w:numId="13" w16cid:durableId="603419589">
    <w:abstractNumId w:val="18"/>
  </w:num>
  <w:num w:numId="14" w16cid:durableId="655692950">
    <w:abstractNumId w:val="10"/>
  </w:num>
  <w:num w:numId="15" w16cid:durableId="345330048">
    <w:abstractNumId w:val="11"/>
  </w:num>
  <w:num w:numId="16" w16cid:durableId="1337658858">
    <w:abstractNumId w:val="1"/>
  </w:num>
  <w:num w:numId="17" w16cid:durableId="63186239">
    <w:abstractNumId w:val="17"/>
  </w:num>
  <w:num w:numId="18" w16cid:durableId="628900776">
    <w:abstractNumId w:val="2"/>
  </w:num>
  <w:num w:numId="19" w16cid:durableId="178549389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518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227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45F6"/>
    <w:rsid w:val="000653BD"/>
    <w:rsid w:val="00066F1D"/>
    <w:rsid w:val="00070278"/>
    <w:rsid w:val="00070430"/>
    <w:rsid w:val="000704D7"/>
    <w:rsid w:val="000708E1"/>
    <w:rsid w:val="00071A38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308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071BB"/>
    <w:rsid w:val="0021475F"/>
    <w:rsid w:val="0021492B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2A94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5788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515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9B8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9F1"/>
    <w:rsid w:val="00427A90"/>
    <w:rsid w:val="00430EA2"/>
    <w:rsid w:val="00431CBB"/>
    <w:rsid w:val="00432064"/>
    <w:rsid w:val="004320DA"/>
    <w:rsid w:val="00432E55"/>
    <w:rsid w:val="004336C4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09C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D756B"/>
    <w:rsid w:val="004E0B52"/>
    <w:rsid w:val="004E1CF1"/>
    <w:rsid w:val="004E26CD"/>
    <w:rsid w:val="004E6BFA"/>
    <w:rsid w:val="004E7945"/>
    <w:rsid w:val="004F0DBC"/>
    <w:rsid w:val="004F3BC3"/>
    <w:rsid w:val="004F3D6D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8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5F75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6D04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3819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4C97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D5BF8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5330"/>
    <w:rsid w:val="00766CED"/>
    <w:rsid w:val="007670B8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87024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7E9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6DC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2F0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2B7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3BA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19A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1F16"/>
    <w:rsid w:val="00A12459"/>
    <w:rsid w:val="00A12AD5"/>
    <w:rsid w:val="00A1398D"/>
    <w:rsid w:val="00A1435A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3CBF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19AD"/>
    <w:rsid w:val="00AD71CE"/>
    <w:rsid w:val="00AD766A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932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77C32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544"/>
    <w:rsid w:val="00CB3FDF"/>
    <w:rsid w:val="00CB582D"/>
    <w:rsid w:val="00CB658B"/>
    <w:rsid w:val="00CB692E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782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6C1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5ED7"/>
    <w:rsid w:val="00E0733D"/>
    <w:rsid w:val="00E07382"/>
    <w:rsid w:val="00E1066A"/>
    <w:rsid w:val="00E113F2"/>
    <w:rsid w:val="00E131EB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0311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361E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52DC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2D54"/>
    <w:rsid w:val="00F748C1"/>
    <w:rsid w:val="00F77EBF"/>
    <w:rsid w:val="00F81F68"/>
    <w:rsid w:val="00F82975"/>
    <w:rsid w:val="00F82BA4"/>
    <w:rsid w:val="00F83A5E"/>
    <w:rsid w:val="00F83CC1"/>
    <w:rsid w:val="00F8406F"/>
    <w:rsid w:val="00F856AC"/>
    <w:rsid w:val="00F86B89"/>
    <w:rsid w:val="00F874F1"/>
    <w:rsid w:val="00F90E45"/>
    <w:rsid w:val="00F91D3D"/>
    <w:rsid w:val="00F91E00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19C5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D39D6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C90C-8A5D-4F4A-A3D6-8064438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36</cp:revision>
  <cp:lastPrinted>2025-12-23T00:24:00Z</cp:lastPrinted>
  <dcterms:created xsi:type="dcterms:W3CDTF">2023-11-06T08:02:00Z</dcterms:created>
  <dcterms:modified xsi:type="dcterms:W3CDTF">2026-01-05T06:45:00Z</dcterms:modified>
</cp:coreProperties>
</file>